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68" w:rsidRDefault="00E978F6" w:rsidP="00E978F6">
      <w:pPr>
        <w:spacing w:after="0" w:line="360" w:lineRule="auto"/>
        <w:ind w:rightChars="200" w:right="440"/>
        <w:jc w:val="center"/>
        <w:rPr>
          <w:rFonts w:ascii="仿宋" w:eastAsia="仿宋" w:hAnsi="仿宋" w:hint="eastAsia"/>
          <w:b/>
          <w:sz w:val="32"/>
          <w:szCs w:val="32"/>
        </w:rPr>
      </w:pPr>
      <w:r w:rsidRPr="00E978F6">
        <w:rPr>
          <w:rFonts w:ascii="仿宋" w:eastAsia="仿宋" w:hAnsi="仿宋" w:hint="eastAsia"/>
          <w:b/>
          <w:sz w:val="32"/>
          <w:szCs w:val="32"/>
        </w:rPr>
        <w:t>浙江大学宁波理工学院“阳明杯”演讲比赛报名表</w:t>
      </w:r>
    </w:p>
    <w:p w:rsidR="00E978F6" w:rsidRPr="00E978F6" w:rsidRDefault="00E978F6" w:rsidP="00E978F6">
      <w:pPr>
        <w:spacing w:after="0" w:line="360" w:lineRule="auto"/>
        <w:ind w:rightChars="200" w:right="440"/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pPr w:leftFromText="180" w:rightFromText="180" w:vertAnchor="text" w:tblpX="106" w:tblpY="10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091"/>
        <w:gridCol w:w="895"/>
        <w:gridCol w:w="856"/>
        <w:gridCol w:w="2760"/>
        <w:gridCol w:w="2106"/>
      </w:tblGrid>
      <w:tr w:rsidR="00B7084B" w:rsidRPr="00B7084B" w:rsidTr="004C1FF0">
        <w:trPr>
          <w:trHeight w:val="1120"/>
        </w:trPr>
        <w:tc>
          <w:tcPr>
            <w:tcW w:w="1132" w:type="dxa"/>
          </w:tcPr>
          <w:p w:rsidR="003520C3" w:rsidRPr="00B7084B" w:rsidRDefault="000D1229">
            <w:pPr>
              <w:spacing w:after="0" w:line="360" w:lineRule="auto"/>
              <w:ind w:leftChars="150" w:left="330" w:rightChars="200" w:right="44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986" w:type="dxa"/>
            <w:gridSpan w:val="2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</w:tcPr>
          <w:p w:rsidR="003520C3" w:rsidRPr="00B7084B" w:rsidRDefault="000D1229">
            <w:pPr>
              <w:spacing w:after="0" w:line="360" w:lineRule="auto"/>
              <w:ind w:leftChars="100" w:left="220" w:rightChars="200" w:right="44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2760" w:type="dxa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  <w:p w:rsidR="003520C3" w:rsidRPr="00B7084B" w:rsidRDefault="000D1229">
            <w:pPr>
              <w:spacing w:after="0" w:line="360" w:lineRule="auto"/>
              <w:ind w:rightChars="200" w:right="440"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照片</w:t>
            </w:r>
          </w:p>
        </w:tc>
      </w:tr>
      <w:tr w:rsidR="00B7084B" w:rsidRPr="00B7084B" w:rsidTr="004C1FF0">
        <w:trPr>
          <w:trHeight w:val="1255"/>
        </w:trPr>
        <w:tc>
          <w:tcPr>
            <w:tcW w:w="1132" w:type="dxa"/>
          </w:tcPr>
          <w:p w:rsidR="003520C3" w:rsidRPr="00B7084B" w:rsidRDefault="000D1229">
            <w:pPr>
              <w:spacing w:after="0" w:line="360" w:lineRule="auto"/>
              <w:ind w:leftChars="150" w:left="330" w:rightChars="200" w:right="44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2986" w:type="dxa"/>
            <w:gridSpan w:val="2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6" w:type="dxa"/>
          </w:tcPr>
          <w:p w:rsidR="003520C3" w:rsidRPr="00B7084B" w:rsidRDefault="000D1229">
            <w:pPr>
              <w:spacing w:after="0" w:line="360" w:lineRule="auto"/>
              <w:ind w:leftChars="100" w:left="220" w:rightChars="200" w:right="44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2760" w:type="dxa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78F6" w:rsidRPr="00B7084B" w:rsidTr="004C1FF0">
        <w:trPr>
          <w:trHeight w:val="972"/>
        </w:trPr>
        <w:tc>
          <w:tcPr>
            <w:tcW w:w="1132" w:type="dxa"/>
            <w:vMerge w:val="restart"/>
          </w:tcPr>
          <w:p w:rsidR="00E978F6" w:rsidRPr="00B7084B" w:rsidRDefault="00E978F6">
            <w:pPr>
              <w:spacing w:after="0" w:line="360" w:lineRule="auto"/>
              <w:ind w:leftChars="150" w:left="330" w:rightChars="200" w:right="4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091" w:type="dxa"/>
            <w:vAlign w:val="center"/>
          </w:tcPr>
          <w:p w:rsidR="00E978F6" w:rsidRPr="00B7084B" w:rsidRDefault="00E978F6" w:rsidP="00E978F6">
            <w:pPr>
              <w:spacing w:after="0" w:line="360" w:lineRule="auto"/>
              <w:ind w:rightChars="200" w:right="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6616" w:type="dxa"/>
            <w:gridSpan w:val="4"/>
            <w:vAlign w:val="center"/>
          </w:tcPr>
          <w:p w:rsidR="00E978F6" w:rsidRPr="00B7084B" w:rsidRDefault="00E978F6" w:rsidP="00E978F6">
            <w:pPr>
              <w:spacing w:after="0" w:line="360" w:lineRule="auto"/>
              <w:ind w:rightChars="200" w:right="440"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长号：                短号：              </w:t>
            </w:r>
          </w:p>
        </w:tc>
      </w:tr>
      <w:tr w:rsidR="00E978F6" w:rsidRPr="00B7084B" w:rsidTr="004C1FF0">
        <w:trPr>
          <w:trHeight w:val="699"/>
        </w:trPr>
        <w:tc>
          <w:tcPr>
            <w:tcW w:w="1132" w:type="dxa"/>
            <w:vMerge/>
          </w:tcPr>
          <w:p w:rsidR="00E978F6" w:rsidRDefault="00E978F6">
            <w:pPr>
              <w:spacing w:after="0" w:line="360" w:lineRule="auto"/>
              <w:ind w:leftChars="150" w:left="330" w:rightChars="200" w:right="4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978F6" w:rsidRPr="00B7084B" w:rsidRDefault="00E978F6" w:rsidP="00E978F6">
            <w:pPr>
              <w:spacing w:after="0" w:line="360" w:lineRule="auto"/>
              <w:ind w:rightChars="200" w:right="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6616" w:type="dxa"/>
            <w:gridSpan w:val="4"/>
            <w:vAlign w:val="center"/>
          </w:tcPr>
          <w:p w:rsidR="00E978F6" w:rsidRPr="00B7084B" w:rsidRDefault="00E978F6" w:rsidP="00E978F6">
            <w:pPr>
              <w:spacing w:after="0" w:line="360" w:lineRule="auto"/>
              <w:ind w:rightChars="200" w:right="4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84B" w:rsidRPr="00B7084B" w:rsidTr="004C1FF0">
        <w:trPr>
          <w:trHeight w:val="3333"/>
        </w:trPr>
        <w:tc>
          <w:tcPr>
            <w:tcW w:w="1132" w:type="dxa"/>
          </w:tcPr>
          <w:p w:rsidR="003520C3" w:rsidRPr="00B7084B" w:rsidRDefault="000D1229">
            <w:pPr>
              <w:spacing w:after="0" w:line="360" w:lineRule="auto"/>
              <w:ind w:left="360" w:rightChars="200" w:right="440" w:hangingChars="150" w:hanging="360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 xml:space="preserve">  特长技能</w:t>
            </w:r>
          </w:p>
        </w:tc>
        <w:tc>
          <w:tcPr>
            <w:tcW w:w="8708" w:type="dxa"/>
            <w:gridSpan w:val="5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84B" w:rsidRPr="00B7084B" w:rsidTr="004C1FF0">
        <w:trPr>
          <w:trHeight w:val="4369"/>
        </w:trPr>
        <w:tc>
          <w:tcPr>
            <w:tcW w:w="1132" w:type="dxa"/>
            <w:vAlign w:val="center"/>
          </w:tcPr>
          <w:p w:rsidR="003520C3" w:rsidRPr="00B7084B" w:rsidRDefault="000D1229" w:rsidP="004C1FF0">
            <w:pPr>
              <w:spacing w:after="0" w:line="360" w:lineRule="auto"/>
              <w:ind w:leftChars="150" w:left="330" w:rightChars="200" w:right="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084B">
              <w:rPr>
                <w:rFonts w:asciiTheme="minorEastAsia" w:hAnsiTheme="minorEastAsia" w:hint="eastAsia"/>
                <w:sz w:val="24"/>
                <w:szCs w:val="24"/>
              </w:rPr>
              <w:t>自我评价</w:t>
            </w:r>
          </w:p>
        </w:tc>
        <w:tc>
          <w:tcPr>
            <w:tcW w:w="8708" w:type="dxa"/>
            <w:gridSpan w:val="5"/>
          </w:tcPr>
          <w:p w:rsidR="003520C3" w:rsidRPr="00B7084B" w:rsidRDefault="003520C3">
            <w:pPr>
              <w:spacing w:after="0" w:line="360" w:lineRule="auto"/>
              <w:ind w:rightChars="200" w:right="4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20C3" w:rsidRPr="00B7084B" w:rsidRDefault="003520C3">
      <w:pPr>
        <w:spacing w:after="0" w:line="360" w:lineRule="auto"/>
        <w:ind w:rightChars="200" w:right="440"/>
        <w:rPr>
          <w:rFonts w:ascii="仿宋" w:eastAsia="仿宋" w:hAnsi="仿宋"/>
          <w:sz w:val="24"/>
          <w:szCs w:val="24"/>
        </w:rPr>
      </w:pPr>
    </w:p>
    <w:sectPr w:rsidR="003520C3" w:rsidRPr="00B7084B" w:rsidSect="00131594">
      <w:headerReference w:type="even" r:id="rId9"/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D2" w:rsidRDefault="004A6AD2">
      <w:pPr>
        <w:spacing w:after="0" w:line="240" w:lineRule="auto"/>
      </w:pPr>
      <w:r>
        <w:separator/>
      </w:r>
    </w:p>
  </w:endnote>
  <w:endnote w:type="continuationSeparator" w:id="1">
    <w:p w:rsidR="004A6AD2" w:rsidRDefault="004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D2" w:rsidRDefault="004A6AD2">
      <w:pPr>
        <w:spacing w:after="0" w:line="240" w:lineRule="auto"/>
      </w:pPr>
      <w:r>
        <w:separator/>
      </w:r>
    </w:p>
  </w:footnote>
  <w:footnote w:type="continuationSeparator" w:id="1">
    <w:p w:rsidR="004A6AD2" w:rsidRDefault="004A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C3" w:rsidRDefault="003520C3" w:rsidP="00131594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C3" w:rsidRDefault="003520C3" w:rsidP="0013159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2F7"/>
    <w:multiLevelType w:val="hybridMultilevel"/>
    <w:tmpl w:val="09A0BD40"/>
    <w:lvl w:ilvl="0" w:tplc="427884AA">
      <w:start w:val="2"/>
      <w:numFmt w:val="decimal"/>
      <w:lvlText w:val="%1、"/>
      <w:lvlJc w:val="left"/>
      <w:pPr>
        <w:ind w:left="132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3863714E"/>
    <w:multiLevelType w:val="hybridMultilevel"/>
    <w:tmpl w:val="7DA83792"/>
    <w:lvl w:ilvl="0" w:tplc="3822DB6C">
      <w:start w:val="2"/>
      <w:numFmt w:val="decimal"/>
      <w:lvlText w:val="%1、"/>
      <w:lvlJc w:val="left"/>
      <w:pPr>
        <w:ind w:left="9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65FD7AA"/>
    <w:multiLevelType w:val="singleLevel"/>
    <w:tmpl w:val="565FD7AA"/>
    <w:lvl w:ilvl="0">
      <w:start w:val="2"/>
      <w:numFmt w:val="decimal"/>
      <w:suff w:val="nothing"/>
      <w:lvlText w:val="%1、"/>
      <w:lvlJc w:val="left"/>
    </w:lvl>
  </w:abstractNum>
  <w:abstractNum w:abstractNumId="3">
    <w:nsid w:val="641970FE"/>
    <w:multiLevelType w:val="hybridMultilevel"/>
    <w:tmpl w:val="43E66464"/>
    <w:lvl w:ilvl="0" w:tplc="D162259C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0BE"/>
    <w:rsid w:val="000274A9"/>
    <w:rsid w:val="000B3A43"/>
    <w:rsid w:val="000B4196"/>
    <w:rsid w:val="000D1229"/>
    <w:rsid w:val="000F40CB"/>
    <w:rsid w:val="00130660"/>
    <w:rsid w:val="00131594"/>
    <w:rsid w:val="0014219E"/>
    <w:rsid w:val="00194690"/>
    <w:rsid w:val="001B5945"/>
    <w:rsid w:val="001C495E"/>
    <w:rsid w:val="002362BA"/>
    <w:rsid w:val="002405D1"/>
    <w:rsid w:val="00253E23"/>
    <w:rsid w:val="002972D0"/>
    <w:rsid w:val="002C05E6"/>
    <w:rsid w:val="002F1B51"/>
    <w:rsid w:val="00310181"/>
    <w:rsid w:val="003109F2"/>
    <w:rsid w:val="00320740"/>
    <w:rsid w:val="00347BF1"/>
    <w:rsid w:val="00351849"/>
    <w:rsid w:val="003520C3"/>
    <w:rsid w:val="00354739"/>
    <w:rsid w:val="00372334"/>
    <w:rsid w:val="00392DDD"/>
    <w:rsid w:val="003B1DFA"/>
    <w:rsid w:val="003D08AF"/>
    <w:rsid w:val="003E2297"/>
    <w:rsid w:val="003F527E"/>
    <w:rsid w:val="00452E14"/>
    <w:rsid w:val="004A6AD2"/>
    <w:rsid w:val="004C1FF0"/>
    <w:rsid w:val="004C2E4C"/>
    <w:rsid w:val="004C5A12"/>
    <w:rsid w:val="004F09FE"/>
    <w:rsid w:val="004F2A2A"/>
    <w:rsid w:val="00537975"/>
    <w:rsid w:val="0058205A"/>
    <w:rsid w:val="005C4BBE"/>
    <w:rsid w:val="005C5756"/>
    <w:rsid w:val="005C7036"/>
    <w:rsid w:val="00607228"/>
    <w:rsid w:val="00627D21"/>
    <w:rsid w:val="00672166"/>
    <w:rsid w:val="00672F68"/>
    <w:rsid w:val="006773B9"/>
    <w:rsid w:val="00691069"/>
    <w:rsid w:val="00691251"/>
    <w:rsid w:val="00713C6F"/>
    <w:rsid w:val="00741958"/>
    <w:rsid w:val="00744BB0"/>
    <w:rsid w:val="00744C1C"/>
    <w:rsid w:val="0075258A"/>
    <w:rsid w:val="007F6231"/>
    <w:rsid w:val="008007F7"/>
    <w:rsid w:val="0082405B"/>
    <w:rsid w:val="00907794"/>
    <w:rsid w:val="00915C91"/>
    <w:rsid w:val="009319EE"/>
    <w:rsid w:val="0098627E"/>
    <w:rsid w:val="009B2A66"/>
    <w:rsid w:val="009F6131"/>
    <w:rsid w:val="00A523AB"/>
    <w:rsid w:val="00A6765A"/>
    <w:rsid w:val="00B6589C"/>
    <w:rsid w:val="00B7084B"/>
    <w:rsid w:val="00BA1C93"/>
    <w:rsid w:val="00BB1509"/>
    <w:rsid w:val="00BC6509"/>
    <w:rsid w:val="00BE1887"/>
    <w:rsid w:val="00BF40E6"/>
    <w:rsid w:val="00C1317B"/>
    <w:rsid w:val="00C21785"/>
    <w:rsid w:val="00C3461B"/>
    <w:rsid w:val="00C4688C"/>
    <w:rsid w:val="00C96864"/>
    <w:rsid w:val="00D30631"/>
    <w:rsid w:val="00D677BC"/>
    <w:rsid w:val="00D83F60"/>
    <w:rsid w:val="00D85D2B"/>
    <w:rsid w:val="00DD664E"/>
    <w:rsid w:val="00DE16B4"/>
    <w:rsid w:val="00E10976"/>
    <w:rsid w:val="00E27E37"/>
    <w:rsid w:val="00E61ACE"/>
    <w:rsid w:val="00E87C5B"/>
    <w:rsid w:val="00E978F6"/>
    <w:rsid w:val="00EC6F55"/>
    <w:rsid w:val="00EE722C"/>
    <w:rsid w:val="00F4239B"/>
    <w:rsid w:val="00F47A72"/>
    <w:rsid w:val="00F709BB"/>
    <w:rsid w:val="00FE70BE"/>
    <w:rsid w:val="0365741F"/>
    <w:rsid w:val="071D143A"/>
    <w:rsid w:val="102B2696"/>
    <w:rsid w:val="1B5D1C74"/>
    <w:rsid w:val="239B4078"/>
    <w:rsid w:val="2A9867EE"/>
    <w:rsid w:val="3B853D34"/>
    <w:rsid w:val="3E301A13"/>
    <w:rsid w:val="49092EE1"/>
    <w:rsid w:val="50C61B92"/>
    <w:rsid w:val="57447EB8"/>
    <w:rsid w:val="64A977B5"/>
    <w:rsid w:val="6586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DD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2DD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DD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2DD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2D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D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D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DD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392DD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rsid w:val="00392DD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92DDD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392D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39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392DDD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392D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8">
    <w:name w:val="Strong"/>
    <w:basedOn w:val="a0"/>
    <w:uiPriority w:val="22"/>
    <w:qFormat/>
    <w:rsid w:val="00392DDD"/>
    <w:rPr>
      <w:b/>
      <w:bCs/>
      <w:color w:val="auto"/>
    </w:rPr>
  </w:style>
  <w:style w:type="character" w:styleId="a9">
    <w:name w:val="Emphasis"/>
    <w:basedOn w:val="a0"/>
    <w:uiPriority w:val="20"/>
    <w:qFormat/>
    <w:rsid w:val="00392DDD"/>
    <w:rPr>
      <w:i/>
      <w:iCs/>
      <w:color w:val="auto"/>
    </w:rPr>
  </w:style>
  <w:style w:type="paragraph" w:customStyle="1" w:styleId="10">
    <w:name w:val="列出段落1"/>
    <w:basedOn w:val="a"/>
    <w:uiPriority w:val="34"/>
    <w:qFormat/>
    <w:rsid w:val="00392D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392D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sid w:val="00392D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92DD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392D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392DDD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sid w:val="00392D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sid w:val="00392DDD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392DDD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sid w:val="00392DDD"/>
    <w:rPr>
      <w:i/>
      <w:iCs/>
    </w:rPr>
  </w:style>
  <w:style w:type="character" w:customStyle="1" w:styleId="Char2">
    <w:name w:val="标题 Char"/>
    <w:basedOn w:val="a0"/>
    <w:link w:val="a7"/>
    <w:uiPriority w:val="10"/>
    <w:qFormat/>
    <w:rsid w:val="00392D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副标题 Char"/>
    <w:basedOn w:val="a0"/>
    <w:link w:val="a6"/>
    <w:uiPriority w:val="11"/>
    <w:qFormat/>
    <w:rsid w:val="00392DDD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uiPriority w:val="1"/>
    <w:qFormat/>
    <w:rsid w:val="00392DDD"/>
    <w:pPr>
      <w:jc w:val="both"/>
    </w:pPr>
    <w:rPr>
      <w:sz w:val="22"/>
      <w:szCs w:val="22"/>
    </w:rPr>
  </w:style>
  <w:style w:type="paragraph" w:customStyle="1" w:styleId="12">
    <w:name w:val="引用1"/>
    <w:basedOn w:val="a"/>
    <w:next w:val="a"/>
    <w:link w:val="aa"/>
    <w:uiPriority w:val="29"/>
    <w:qFormat/>
    <w:rsid w:val="00392D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a">
    <w:name w:val="引用字符"/>
    <w:basedOn w:val="a0"/>
    <w:link w:val="12"/>
    <w:uiPriority w:val="29"/>
    <w:qFormat/>
    <w:rsid w:val="00392DDD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3">
    <w:name w:val="明显引用1"/>
    <w:basedOn w:val="a"/>
    <w:next w:val="a"/>
    <w:link w:val="ab"/>
    <w:uiPriority w:val="30"/>
    <w:qFormat/>
    <w:rsid w:val="00392D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b">
    <w:name w:val="明显引用字符"/>
    <w:basedOn w:val="a0"/>
    <w:link w:val="13"/>
    <w:uiPriority w:val="30"/>
    <w:qFormat/>
    <w:rsid w:val="00392DDD"/>
    <w:rPr>
      <w:rFonts w:asciiTheme="majorHAnsi" w:eastAsiaTheme="majorEastAsia" w:hAnsiTheme="majorHAnsi" w:cstheme="majorBidi"/>
      <w:sz w:val="26"/>
      <w:szCs w:val="26"/>
    </w:rPr>
  </w:style>
  <w:style w:type="character" w:customStyle="1" w:styleId="14">
    <w:name w:val="不明显强调1"/>
    <w:basedOn w:val="a0"/>
    <w:uiPriority w:val="19"/>
    <w:qFormat/>
    <w:rsid w:val="00392DDD"/>
    <w:rPr>
      <w:i/>
      <w:iCs/>
      <w:color w:val="auto"/>
    </w:rPr>
  </w:style>
  <w:style w:type="character" w:customStyle="1" w:styleId="15">
    <w:name w:val="明显强调1"/>
    <w:basedOn w:val="a0"/>
    <w:uiPriority w:val="21"/>
    <w:qFormat/>
    <w:rsid w:val="00392DDD"/>
    <w:rPr>
      <w:b/>
      <w:bCs/>
      <w:i/>
      <w:iCs/>
      <w:color w:val="auto"/>
    </w:rPr>
  </w:style>
  <w:style w:type="character" w:customStyle="1" w:styleId="16">
    <w:name w:val="不明显参考1"/>
    <w:basedOn w:val="a0"/>
    <w:uiPriority w:val="31"/>
    <w:qFormat/>
    <w:rsid w:val="00392DDD"/>
    <w:rPr>
      <w:smallCaps/>
      <w:color w:val="auto"/>
      <w:u w:val="single" w:color="7F7F7F" w:themeColor="text1" w:themeTint="80"/>
    </w:rPr>
  </w:style>
  <w:style w:type="character" w:customStyle="1" w:styleId="17">
    <w:name w:val="明显参考1"/>
    <w:basedOn w:val="a0"/>
    <w:uiPriority w:val="32"/>
    <w:qFormat/>
    <w:rsid w:val="00392DDD"/>
    <w:rPr>
      <w:b/>
      <w:bCs/>
      <w:smallCaps/>
      <w:color w:val="auto"/>
      <w:u w:val="single"/>
    </w:rPr>
  </w:style>
  <w:style w:type="character" w:customStyle="1" w:styleId="18">
    <w:name w:val="书籍标题1"/>
    <w:basedOn w:val="a0"/>
    <w:uiPriority w:val="33"/>
    <w:qFormat/>
    <w:rsid w:val="00392DDD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392DDD"/>
    <w:pPr>
      <w:outlineLvl w:val="9"/>
    </w:pPr>
  </w:style>
  <w:style w:type="character" w:customStyle="1" w:styleId="Char0">
    <w:name w:val="页眉 Char"/>
    <w:basedOn w:val="a0"/>
    <w:link w:val="a5"/>
    <w:uiPriority w:val="99"/>
    <w:qFormat/>
    <w:rsid w:val="00392DD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392DDD"/>
    <w:rPr>
      <w:sz w:val="18"/>
      <w:szCs w:val="18"/>
    </w:rPr>
  </w:style>
  <w:style w:type="paragraph" w:styleId="ac">
    <w:name w:val="List Paragraph"/>
    <w:basedOn w:val="a"/>
    <w:uiPriority w:val="99"/>
    <w:unhideWhenUsed/>
    <w:rsid w:val="001315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CCB0E7-727A-4DFB-8430-AF829887E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</Words>
  <Characters>103</Characters>
  <Application>Microsoft Office Word</Application>
  <DocSecurity>0</DocSecurity>
  <Lines>1</Lines>
  <Paragraphs>1</Paragraphs>
  <ScaleCrop>false</ScaleCrop>
  <Company>NI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佳来</dc:creator>
  <cp:lastModifiedBy>admin</cp:lastModifiedBy>
  <cp:revision>59</cp:revision>
  <cp:lastPrinted>2015-12-03T01:51:00Z</cp:lastPrinted>
  <dcterms:created xsi:type="dcterms:W3CDTF">2015-11-30T01:02:00Z</dcterms:created>
  <dcterms:modified xsi:type="dcterms:W3CDTF">2015-12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